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CC623" w14:textId="5EA84601" w:rsidR="0021048C" w:rsidRPr="001E69BD" w:rsidRDefault="00871F60" w:rsidP="0021048C">
      <w:pPr>
        <w:pStyle w:val="afc"/>
        <w:rPr>
          <w:lang w:val="ja-JP"/>
        </w:rPr>
      </w:pPr>
      <w:r w:rsidRPr="001E69BD">
        <w:rPr>
          <w:rFonts w:hint="eastAsia"/>
          <w:lang w:val="ja-JP"/>
        </w:rPr>
        <w:t>見出し</w:t>
      </w:r>
    </w:p>
    <w:p w14:paraId="7322AEC9" w14:textId="789278EA" w:rsidR="0021048C" w:rsidRPr="001E69BD" w:rsidRDefault="00871F60" w:rsidP="0021048C">
      <w:pPr>
        <w:pStyle w:val="aff4"/>
        <w:rPr>
          <w:lang w:val="ja-JP"/>
        </w:rPr>
      </w:pPr>
      <w:r w:rsidRPr="001E69BD">
        <w:rPr>
          <w:rFonts w:hint="eastAsia"/>
          <w:lang w:val="ja-JP"/>
        </w:rPr>
        <w:t>小見出し</w:t>
      </w:r>
    </w:p>
    <w:p w14:paraId="1586B5BF" w14:textId="2635A012" w:rsidR="00871F60" w:rsidRPr="001E69BD" w:rsidRDefault="00871F60" w:rsidP="00696C7C">
      <w:pPr>
        <w:pStyle w:val="a7"/>
        <w:ind w:firstLine="179"/>
        <w:rPr>
          <w:lang w:val="ja-JP"/>
        </w:rPr>
      </w:pPr>
      <w:r w:rsidRPr="001E69BD">
        <w:rPr>
          <w:rFonts w:hint="eastAsia"/>
          <w:lang w:val="ja-JP"/>
        </w:rPr>
        <w:t>本文</w:t>
      </w:r>
      <w:r w:rsidR="00085090">
        <w:rPr>
          <w:rFonts w:hint="eastAsia"/>
          <w:lang w:val="ja-JP"/>
        </w:rPr>
        <w:t>○○○○</w:t>
      </w:r>
      <w:r w:rsidR="00947A36" w:rsidRPr="001E69BD">
        <w:rPr>
          <w:rStyle w:val="aff0"/>
          <w:lang w:val="ja-JP"/>
        </w:rPr>
        <w:footnoteReference w:id="1"/>
      </w:r>
      <w:r w:rsidR="00085090">
        <w:rPr>
          <w:rFonts w:hint="eastAsia"/>
          <w:lang w:val="ja-JP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2F04155" w14:textId="77777777" w:rsidR="00871F60" w:rsidRPr="001E69BD" w:rsidRDefault="00871F60" w:rsidP="00871F60">
      <w:pPr>
        <w:rPr>
          <w:lang w:val="ja-JP"/>
        </w:rPr>
      </w:pPr>
    </w:p>
    <w:p w14:paraId="79BD3507" w14:textId="77777777" w:rsidR="00871F60" w:rsidRPr="001E69BD" w:rsidRDefault="00871F60" w:rsidP="00871F60">
      <w:pPr>
        <w:rPr>
          <w:lang w:val="ja-JP"/>
        </w:rPr>
      </w:pPr>
    </w:p>
    <w:p w14:paraId="52B06D1B" w14:textId="3B8AA15E" w:rsidR="00871F60" w:rsidRPr="001E69BD" w:rsidRDefault="00871F60" w:rsidP="00871F60">
      <w:pPr>
        <w:rPr>
          <w:lang w:val="ja-JP"/>
        </w:rPr>
      </w:pPr>
    </w:p>
    <w:p w14:paraId="72D81161" w14:textId="4E4B1270" w:rsidR="00871F60" w:rsidRPr="001E69BD" w:rsidRDefault="00871F60" w:rsidP="00871F60">
      <w:pPr>
        <w:rPr>
          <w:lang w:val="ja-JP"/>
        </w:rPr>
      </w:pPr>
      <w:r w:rsidRPr="001E69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74361" wp14:editId="17012AE5">
                <wp:simplePos x="0" y="0"/>
                <wp:positionH relativeFrom="column">
                  <wp:posOffset>33655</wp:posOffset>
                </wp:positionH>
                <wp:positionV relativeFrom="paragraph">
                  <wp:posOffset>267361</wp:posOffset>
                </wp:positionV>
                <wp:extent cx="4827270" cy="1112520"/>
                <wp:effectExtent l="0" t="0" r="11430" b="11430"/>
                <wp:wrapTopAndBottom/>
                <wp:docPr id="138994998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270" cy="11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65FD0" w14:textId="1AB2AB97" w:rsidR="001055EA" w:rsidRPr="001055EA" w:rsidRDefault="001055EA" w:rsidP="001055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44"/>
                              </w:rPr>
                            </w:pPr>
                            <w:r w:rsidRPr="001055E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4"/>
                              </w:rPr>
                              <w:t>画像・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4"/>
                              </w:rPr>
                              <w:t>・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74361" id="正方形/長方形 6" o:spid="_x0000_s1026" style="position:absolute;left:0;text-align:left;margin-left:2.65pt;margin-top:21.05pt;width:380.1pt;height:8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" fillcolor="#4472c4 [3204]" strokecolor="#09101d [484]" strokeweight="1pt">
                <v:textbox>
                  <w:txbxContent>
                    <w:p w14:paraId="3BB65FD0" w14:textId="1AB2AB97" w:rsidR="001055EA" w:rsidRPr="001055EA" w:rsidRDefault="001055EA" w:rsidP="001055E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44"/>
                        </w:rPr>
                      </w:pPr>
                      <w:r w:rsidRPr="001055EA">
                        <w:rPr>
                          <w:rFonts w:ascii="ＭＳ ゴシック" w:eastAsia="ＭＳ ゴシック" w:hAnsi="ＭＳ ゴシック" w:hint="eastAsia"/>
                          <w:sz w:val="32"/>
                          <w:szCs w:val="44"/>
                        </w:rPr>
                        <w:t>画像・写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44"/>
                        </w:rPr>
                        <w:t>・表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6D55F2E" w14:textId="159DDAF9" w:rsidR="00871F60" w:rsidRPr="001E69BD" w:rsidRDefault="00871F60" w:rsidP="00871F60">
      <w:pPr>
        <w:pStyle w:val="af5"/>
        <w:ind w:firstLine="179"/>
        <w:rPr>
          <w:lang w:val="ja-JP"/>
        </w:rPr>
      </w:pPr>
      <w:r w:rsidRPr="001E69BD">
        <w:rPr>
          <w:rFonts w:hint="eastAsia"/>
          <w:lang w:val="ja-JP"/>
        </w:rPr>
        <w:t>キャプション</w:t>
      </w:r>
    </w:p>
    <w:p w14:paraId="0AA470EB" w14:textId="77777777" w:rsidR="00871F60" w:rsidRPr="00871F60" w:rsidRDefault="00871F60" w:rsidP="00871F60">
      <w:pPr>
        <w:rPr>
          <w:lang w:val="ja-JP"/>
        </w:rPr>
      </w:pPr>
    </w:p>
    <w:p w14:paraId="3CF877FA" w14:textId="77777777" w:rsidR="00871F60" w:rsidRPr="00871F60" w:rsidRDefault="00871F60" w:rsidP="00871F60">
      <w:pPr>
        <w:rPr>
          <w:lang w:val="ja-JP"/>
        </w:rPr>
      </w:pPr>
    </w:p>
    <w:p w14:paraId="0C070687" w14:textId="77777777" w:rsidR="00871F60" w:rsidRPr="00871F60" w:rsidRDefault="00871F60" w:rsidP="00871F60">
      <w:pPr>
        <w:rPr>
          <w:lang w:val="ja-JP"/>
        </w:rPr>
      </w:pPr>
    </w:p>
    <w:p w14:paraId="74880A0C" w14:textId="77777777" w:rsidR="00871F60" w:rsidRPr="00871F60" w:rsidRDefault="00871F60" w:rsidP="00871F60">
      <w:pPr>
        <w:rPr>
          <w:lang w:val="ja-JP"/>
        </w:rPr>
      </w:pPr>
    </w:p>
    <w:sectPr w:rsidR="00871F60" w:rsidRPr="00871F60" w:rsidSect="000455FA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0297" w:h="14578" w:code="124"/>
      <w:pgMar w:top="1814" w:right="1304" w:bottom="1701" w:left="1304" w:header="850" w:footer="567" w:gutter="0"/>
      <w:cols w:space="720"/>
      <w:noEndnote/>
      <w:titlePg/>
      <w:docGrid w:type="linesAndChars" w:linePitch="340" w:charSpace="-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861E1" w14:textId="77777777" w:rsidR="00764AA0" w:rsidRDefault="00764AA0" w:rsidP="005D6A2E">
      <w:r>
        <w:separator/>
      </w:r>
    </w:p>
  </w:endnote>
  <w:endnote w:type="continuationSeparator" w:id="0">
    <w:p w14:paraId="129117C5" w14:textId="77777777" w:rsidR="00764AA0" w:rsidRDefault="00764AA0" w:rsidP="005D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9C25" w14:textId="1EF8CA0F" w:rsidR="00AA59F8" w:rsidRDefault="00AA59F8" w:rsidP="00AA59F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035A5" w14:textId="4CAD8979" w:rsidR="00232754" w:rsidRDefault="00232754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4EE16" w14:textId="4608B084" w:rsidR="00A551B7" w:rsidRDefault="00A551B7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74D22" w14:textId="77777777" w:rsidR="00764AA0" w:rsidRDefault="00764AA0" w:rsidP="005D6A2E">
      <w:r>
        <w:separator/>
      </w:r>
    </w:p>
  </w:footnote>
  <w:footnote w:type="continuationSeparator" w:id="0">
    <w:p w14:paraId="61D9C048" w14:textId="77777777" w:rsidR="00764AA0" w:rsidRDefault="00764AA0" w:rsidP="005D6A2E">
      <w:r>
        <w:continuationSeparator/>
      </w:r>
    </w:p>
  </w:footnote>
  <w:footnote w:id="1">
    <w:p w14:paraId="4B8E1BAE" w14:textId="5CD5EACE" w:rsidR="00947A36" w:rsidRDefault="00947A36" w:rsidP="00947A36">
      <w:pPr>
        <w:pStyle w:val="afa"/>
        <w:ind w:left="104" w:hanging="104"/>
      </w:pPr>
      <w:r w:rsidRPr="001E69BD">
        <w:rPr>
          <w:rStyle w:val="aff0"/>
        </w:rPr>
        <w:footnoteRef/>
      </w:r>
      <w:r w:rsidRPr="001E69BD">
        <w:t xml:space="preserve"> </w:t>
      </w:r>
      <w:r w:rsidRPr="001E69BD">
        <w:rPr>
          <w:rFonts w:hint="eastAsia"/>
        </w:rPr>
        <w:t>脚注</w:t>
      </w:r>
      <w:r w:rsidR="00696C7C">
        <w:rPr>
          <w:rFonts w:hint="eastAsia"/>
        </w:rPr>
        <w:t>○○○○○○○○○○○○○○○○○○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50A86" w14:textId="79F2504B" w:rsidR="00803B65" w:rsidRPr="00DE0EB6" w:rsidRDefault="008038C6" w:rsidP="000C3330">
    <w:pPr>
      <w:pStyle w:val="af3"/>
      <w:pBdr>
        <w:bottom w:val="thickThinSmallGap" w:sz="18" w:space="1" w:color="auto"/>
      </w:pBd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FC5C56" wp14:editId="7846F9EF">
              <wp:simplePos x="0" y="0"/>
              <wp:positionH relativeFrom="margin">
                <wp:posOffset>-532765</wp:posOffset>
              </wp:positionH>
              <wp:positionV relativeFrom="paragraph">
                <wp:posOffset>-320675</wp:posOffset>
              </wp:positionV>
              <wp:extent cx="6067425" cy="309880"/>
              <wp:effectExtent l="0" t="0" r="9525" b="0"/>
              <wp:wrapNone/>
              <wp:docPr id="630505931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7425" cy="30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B91D8E" w14:textId="77777777" w:rsidR="008473D3" w:rsidRPr="008473D3" w:rsidRDefault="008473D3" w:rsidP="008473D3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8473D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  <w:t>↓タイトルはヘッダーを『ダブル』クリックすると編集可能です。（こちらの青文字は消して下さい）</w:t>
                          </w:r>
                        </w:p>
                        <w:p w14:paraId="660E9F33" w14:textId="77777777" w:rsidR="009B49EA" w:rsidRPr="008473D3" w:rsidRDefault="009B49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FC5C56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-41.95pt;margin-top:-25.25pt;width:477.75pt;height:24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" fillcolor="white [3201]" stroked="f" strokeweight=".5pt">
              <v:textbox>
                <w:txbxContent>
                  <w:p w14:paraId="29B91D8E" w14:textId="77777777" w:rsidR="008473D3" w:rsidRPr="008473D3" w:rsidRDefault="008473D3" w:rsidP="008473D3">
                    <w:pPr>
                      <w:rPr>
                        <w:rFonts w:ascii="ＭＳ ゴシック" w:eastAsia="ＭＳ ゴシック" w:hAnsi="ＭＳ ゴシック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</w:pPr>
                    <w:r w:rsidRPr="008473D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t>↓タイトルはヘッダーを『ダブル』クリックすると編集可能です。（こちらの青文字は消して下さい）</w:t>
                    </w:r>
                  </w:p>
                  <w:p w14:paraId="660E9F33" w14:textId="77777777" w:rsidR="009B49EA" w:rsidRPr="008473D3" w:rsidRDefault="009B49EA"/>
                </w:txbxContent>
              </v:textbox>
              <w10:wrap anchorx="margin"/>
            </v:shape>
          </w:pict>
        </mc:Fallback>
      </mc:AlternateContent>
    </w:r>
    <w:r w:rsidR="00C83A94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887825" wp14:editId="267F57F9">
              <wp:simplePos x="0" y="0"/>
              <wp:positionH relativeFrom="margin">
                <wp:posOffset>-6985</wp:posOffset>
              </wp:positionH>
              <wp:positionV relativeFrom="paragraph">
                <wp:posOffset>374120</wp:posOffset>
              </wp:positionV>
              <wp:extent cx="4895850" cy="1652905"/>
              <wp:effectExtent l="0" t="0" r="0" b="4445"/>
              <wp:wrapTopAndBottom/>
              <wp:docPr id="625824838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95850" cy="1652905"/>
                        <a:chOff x="0" y="0"/>
                        <a:chExt cx="4895850" cy="1652905"/>
                      </a:xfrm>
                    </wpg:grpSpPr>
                    <wpg:grpSp>
                      <wpg:cNvPr id="646351517" name="グループ化 3"/>
                      <wpg:cNvGrpSpPr/>
                      <wpg:grpSpPr>
                        <a:xfrm>
                          <a:off x="0" y="0"/>
                          <a:ext cx="4895850" cy="1652905"/>
                          <a:chOff x="0" y="0"/>
                          <a:chExt cx="4895850" cy="1652905"/>
                        </a:xfrm>
                      </wpg:grpSpPr>
                      <pic:pic xmlns:pic="http://schemas.openxmlformats.org/drawingml/2006/picture">
                        <pic:nvPicPr>
                          <pic:cNvPr id="141188682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4" b="62982"/>
                          <a:stretch/>
                        </pic:blipFill>
                        <pic:spPr bwMode="auto">
                          <a:xfrm>
                            <a:off x="0" y="0"/>
                            <a:ext cx="4895850" cy="1652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10824649" name="正方形/長方形 2"/>
                        <wps:cNvSpPr/>
                        <wps:spPr>
                          <a:xfrm>
                            <a:off x="100977" y="72927"/>
                            <a:ext cx="4689366" cy="149782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4992399" name="テキスト ボックス 1"/>
                      <wps:cNvSpPr txBox="1"/>
                      <wps:spPr>
                        <a:xfrm>
                          <a:off x="100977" y="145855"/>
                          <a:ext cx="4688828" cy="729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CAB3B" w14:textId="77777777" w:rsidR="00C83A94" w:rsidRPr="007D0A6F" w:rsidRDefault="00C83A94" w:rsidP="00C83A94">
                            <w:pPr>
                              <w:pStyle w:val="a9"/>
                            </w:pPr>
                            <w:r w:rsidRPr="007D0A6F"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14:paraId="4161B214" w14:textId="77777777" w:rsidR="00C83A94" w:rsidRPr="007D0A6F" w:rsidRDefault="00C83A94" w:rsidP="00C83A94">
                            <w:pPr>
                              <w:pStyle w:val="aff6"/>
                            </w:pPr>
                            <w:r w:rsidRPr="007D0A6F">
                              <w:rPr>
                                <w:rFonts w:hint="eastAsia"/>
                              </w:rPr>
                              <w:t>サブ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951673" name="テキスト ボックス 3"/>
                      <wps:cNvSpPr txBox="1"/>
                      <wps:spPr>
                        <a:xfrm>
                          <a:off x="100977" y="903180"/>
                          <a:ext cx="4687874" cy="66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97338" w14:textId="77777777" w:rsidR="00C83A94" w:rsidRPr="007D0A6F" w:rsidRDefault="00C83A94" w:rsidP="00C83A94">
                            <w:pPr>
                              <w:pStyle w:val="af1"/>
                            </w:pPr>
                            <w:r w:rsidRPr="007D0A6F">
                              <w:rPr>
                                <w:rFonts w:hint="eastAsia"/>
                              </w:rPr>
                              <w:t>所属</w:t>
                            </w:r>
                          </w:p>
                          <w:p w14:paraId="0BC60FE7" w14:textId="77777777" w:rsidR="00C83A94" w:rsidRPr="00FB198B" w:rsidRDefault="00C83A94" w:rsidP="00C83A94">
                            <w:pPr>
                              <w:pStyle w:val="af"/>
                              <w:ind w:firstLine="241"/>
                            </w:pPr>
                            <w:r w:rsidRPr="007D0A6F">
                              <w:rPr>
                                <w:rFonts w:hint="eastAsia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887825" id="グループ化 4" o:spid="_x0000_s1028" style="position:absolute;left:0;text-align:left;margin-left:-.55pt;margin-top:29.45pt;width:385.5pt;height:130.15pt;z-index:251663360;mso-position-horizontal-relative:margin" coordsize="48958,16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">
              <v:group id="グループ化 3" o:spid="_x0000_s1029" style="position:absolute;width:48958;height:16529" coordsize="48958,1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0" type="#_x0000_t75" style="position:absolute;width:48958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">
                  <v:imagedata r:id="rId2" o:title="" croptop="7867f" cropbottom="41276f"/>
                </v:shape>
                <v:rect id="正方形/長方形 2" o:spid="_x0000_s1031" style="position:absolute;left:1009;top:729;width:46894;height:1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" fillcolor="#f2f2f2" stroked="f" strokeweight="1pt">
                  <v:fill opacity="32896f"/>
                </v:rect>
              </v:group>
              <v:shape id="テキスト ボックス 1" o:spid="_x0000_s1032" type="#_x0000_t202" style="position:absolute;left:1009;top:1458;width:46889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" filled="f" stroked="f" strokeweight=".5pt">
                <v:textbox inset="5.85pt,.7pt,5.85pt,.7pt">
                  <w:txbxContent>
                    <w:p w14:paraId="1C9CAB3B" w14:textId="77777777" w:rsidR="00C83A94" w:rsidRPr="007D0A6F" w:rsidRDefault="00C83A94" w:rsidP="00C83A94">
                      <w:pPr>
                        <w:pStyle w:val="a9"/>
                      </w:pPr>
                      <w:r w:rsidRPr="007D0A6F">
                        <w:rPr>
                          <w:rFonts w:hint="eastAsia"/>
                        </w:rPr>
                        <w:t>タイトル</w:t>
                      </w:r>
                    </w:p>
                    <w:p w14:paraId="4161B214" w14:textId="77777777" w:rsidR="00C83A94" w:rsidRPr="007D0A6F" w:rsidRDefault="00C83A94" w:rsidP="00C83A94">
                      <w:pPr>
                        <w:pStyle w:val="aff6"/>
                      </w:pPr>
                      <w:r w:rsidRPr="007D0A6F">
                        <w:rPr>
                          <w:rFonts w:hint="eastAsia"/>
                        </w:rPr>
                        <w:t>サブタイトル</w:t>
                      </w:r>
                    </w:p>
                  </w:txbxContent>
                </v:textbox>
              </v:shape>
              <v:shape id="_x0000_s1033" type="#_x0000_t202" style="position:absolute;left:1009;top:9031;width:46879;height:6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" filled="f" stroked="f" strokeweight=".5pt">
                <v:textbox>
                  <w:txbxContent>
                    <w:p w14:paraId="5BF97338" w14:textId="77777777" w:rsidR="00C83A94" w:rsidRPr="007D0A6F" w:rsidRDefault="00C83A94" w:rsidP="00C83A94">
                      <w:pPr>
                        <w:pStyle w:val="af1"/>
                      </w:pPr>
                      <w:r w:rsidRPr="007D0A6F">
                        <w:rPr>
                          <w:rFonts w:hint="eastAsia"/>
                        </w:rPr>
                        <w:t>所属</w:t>
                      </w:r>
                    </w:p>
                    <w:p w14:paraId="0BC60FE7" w14:textId="77777777" w:rsidR="00C83A94" w:rsidRPr="00FB198B" w:rsidRDefault="00C83A94" w:rsidP="00C83A94">
                      <w:pPr>
                        <w:pStyle w:val="af"/>
                        <w:ind w:firstLine="241"/>
                      </w:pPr>
                      <w:r w:rsidRPr="007D0A6F">
                        <w:rPr>
                          <w:rFonts w:hint="eastAsia"/>
                        </w:rPr>
                        <w:t>著者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  <w:r w:rsidR="00FB198B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AAD81" wp14:editId="22175C67">
              <wp:simplePos x="0" y="0"/>
              <wp:positionH relativeFrom="column">
                <wp:posOffset>57100</wp:posOffset>
              </wp:positionH>
              <wp:positionV relativeFrom="paragraph">
                <wp:posOffset>1376832</wp:posOffset>
              </wp:positionV>
              <wp:extent cx="4805858" cy="475488"/>
              <wp:effectExtent l="0" t="0" r="0" b="1270"/>
              <wp:wrapNone/>
              <wp:docPr id="1440944446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5858" cy="4754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9C949F" w14:textId="29DFF89B" w:rsidR="00FB198B" w:rsidRPr="007D0A6F" w:rsidRDefault="00375CEB" w:rsidP="00FB198B">
                          <w:pPr>
                            <w:pStyle w:val="af1"/>
                          </w:pPr>
                          <w:r w:rsidRPr="007D0A6F">
                            <w:rPr>
                              <w:rFonts w:hint="eastAsia"/>
                            </w:rPr>
                            <w:t>所属</w:t>
                          </w:r>
                        </w:p>
                        <w:p w14:paraId="4CFFE9F3" w14:textId="10511DC4" w:rsidR="00FB198B" w:rsidRPr="00FB198B" w:rsidRDefault="00375CEB" w:rsidP="00375CEB">
                          <w:pPr>
                            <w:pStyle w:val="af"/>
                            <w:ind w:firstLine="241"/>
                          </w:pPr>
                          <w:r w:rsidRPr="007D0A6F">
                            <w:rPr>
                              <w:rFonts w:hint="eastAsia"/>
                            </w:rPr>
                            <w:t>著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AAD81" id="テキスト ボックス 3" o:spid="_x0000_s1034" type="#_x0000_t202" style="position:absolute;left:0;text-align:left;margin-left:4.5pt;margin-top:108.4pt;width:378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" filled="f" stroked="f" strokeweight=".5pt">
              <v:textbox>
                <w:txbxContent>
                  <w:p w14:paraId="469C949F" w14:textId="29DFF89B" w:rsidR="00FB198B" w:rsidRPr="007D0A6F" w:rsidRDefault="00375CEB" w:rsidP="00FB198B">
                    <w:pPr>
                      <w:pStyle w:val="af1"/>
                    </w:pPr>
                    <w:r w:rsidRPr="007D0A6F">
                      <w:rPr>
                        <w:rFonts w:hint="eastAsia"/>
                      </w:rPr>
                      <w:t>所属</w:t>
                    </w:r>
                  </w:p>
                  <w:p w14:paraId="4CFFE9F3" w14:textId="10511DC4" w:rsidR="00FB198B" w:rsidRPr="00FB198B" w:rsidRDefault="00375CEB" w:rsidP="00375CEB">
                    <w:pPr>
                      <w:pStyle w:val="af"/>
                      <w:ind w:firstLine="241"/>
                    </w:pPr>
                    <w:r w:rsidRPr="007D0A6F">
                      <w:rPr>
                        <w:rFonts w:hint="eastAsia"/>
                      </w:rPr>
                      <w:t>著者</w:t>
                    </w:r>
                  </w:p>
                </w:txbxContent>
              </v:textbox>
            </v:shape>
          </w:pict>
        </mc:Fallback>
      </mc:AlternateContent>
    </w:r>
    <w:r w:rsidR="00DE0EB6" w:rsidRPr="009F44F5">
      <w:rPr>
        <w:rFonts w:hint="eastAsia"/>
      </w:rPr>
      <w:t>共同研究プロジェクト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549F"/>
    <w:multiLevelType w:val="hybridMultilevel"/>
    <w:tmpl w:val="CC60FE00"/>
    <w:lvl w:ilvl="0" w:tplc="3C281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100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7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2E"/>
    <w:rsid w:val="0000059F"/>
    <w:rsid w:val="000010A4"/>
    <w:rsid w:val="0000446D"/>
    <w:rsid w:val="000411CB"/>
    <w:rsid w:val="000455FA"/>
    <w:rsid w:val="0005647A"/>
    <w:rsid w:val="000722E8"/>
    <w:rsid w:val="00085090"/>
    <w:rsid w:val="000954C9"/>
    <w:rsid w:val="000B3496"/>
    <w:rsid w:val="000C3330"/>
    <w:rsid w:val="000F7027"/>
    <w:rsid w:val="001055EA"/>
    <w:rsid w:val="00160343"/>
    <w:rsid w:val="00161155"/>
    <w:rsid w:val="00162051"/>
    <w:rsid w:val="001D2920"/>
    <w:rsid w:val="001D7469"/>
    <w:rsid w:val="001E69BD"/>
    <w:rsid w:val="001F61A5"/>
    <w:rsid w:val="0021048C"/>
    <w:rsid w:val="002273D4"/>
    <w:rsid w:val="00232754"/>
    <w:rsid w:val="0025218D"/>
    <w:rsid w:val="002A0362"/>
    <w:rsid w:val="002A2BB2"/>
    <w:rsid w:val="002C6C63"/>
    <w:rsid w:val="002D159B"/>
    <w:rsid w:val="002D4C4A"/>
    <w:rsid w:val="00302C73"/>
    <w:rsid w:val="003103D9"/>
    <w:rsid w:val="003430B3"/>
    <w:rsid w:val="00353A6E"/>
    <w:rsid w:val="00375CEB"/>
    <w:rsid w:val="00376491"/>
    <w:rsid w:val="00393942"/>
    <w:rsid w:val="003B7C48"/>
    <w:rsid w:val="003C2715"/>
    <w:rsid w:val="003D2CC2"/>
    <w:rsid w:val="003F155B"/>
    <w:rsid w:val="00422826"/>
    <w:rsid w:val="00457563"/>
    <w:rsid w:val="004850C6"/>
    <w:rsid w:val="0049536D"/>
    <w:rsid w:val="004960D1"/>
    <w:rsid w:val="004D18C0"/>
    <w:rsid w:val="004D202A"/>
    <w:rsid w:val="004D5389"/>
    <w:rsid w:val="004D7676"/>
    <w:rsid w:val="004E6907"/>
    <w:rsid w:val="00512292"/>
    <w:rsid w:val="005455AD"/>
    <w:rsid w:val="00584692"/>
    <w:rsid w:val="00585B51"/>
    <w:rsid w:val="00594D13"/>
    <w:rsid w:val="00596E00"/>
    <w:rsid w:val="005C38A1"/>
    <w:rsid w:val="005C731C"/>
    <w:rsid w:val="005D6A2E"/>
    <w:rsid w:val="005F3EE9"/>
    <w:rsid w:val="005F578C"/>
    <w:rsid w:val="0064295F"/>
    <w:rsid w:val="0066519F"/>
    <w:rsid w:val="00676219"/>
    <w:rsid w:val="00693FBC"/>
    <w:rsid w:val="00696C7C"/>
    <w:rsid w:val="006E4662"/>
    <w:rsid w:val="0070002E"/>
    <w:rsid w:val="0070209E"/>
    <w:rsid w:val="00704A3F"/>
    <w:rsid w:val="007434B6"/>
    <w:rsid w:val="00753A39"/>
    <w:rsid w:val="00764AA0"/>
    <w:rsid w:val="007831D0"/>
    <w:rsid w:val="00786D60"/>
    <w:rsid w:val="00793819"/>
    <w:rsid w:val="00795967"/>
    <w:rsid w:val="00797DA1"/>
    <w:rsid w:val="007A0739"/>
    <w:rsid w:val="007D0A6F"/>
    <w:rsid w:val="007D4B65"/>
    <w:rsid w:val="007F53B4"/>
    <w:rsid w:val="008038C6"/>
    <w:rsid w:val="00803B65"/>
    <w:rsid w:val="008174DD"/>
    <w:rsid w:val="00817630"/>
    <w:rsid w:val="00833FF7"/>
    <w:rsid w:val="008473D3"/>
    <w:rsid w:val="00871A2A"/>
    <w:rsid w:val="00871F60"/>
    <w:rsid w:val="008807A4"/>
    <w:rsid w:val="008B00B5"/>
    <w:rsid w:val="008B090B"/>
    <w:rsid w:val="00903388"/>
    <w:rsid w:val="00947A36"/>
    <w:rsid w:val="0097027B"/>
    <w:rsid w:val="009736D3"/>
    <w:rsid w:val="00976D6E"/>
    <w:rsid w:val="00991102"/>
    <w:rsid w:val="009A5D39"/>
    <w:rsid w:val="009B49EA"/>
    <w:rsid w:val="009C6876"/>
    <w:rsid w:val="009E7E06"/>
    <w:rsid w:val="009F23FB"/>
    <w:rsid w:val="009F44F5"/>
    <w:rsid w:val="00A04812"/>
    <w:rsid w:val="00A31541"/>
    <w:rsid w:val="00A34801"/>
    <w:rsid w:val="00A4419F"/>
    <w:rsid w:val="00A4497F"/>
    <w:rsid w:val="00A52420"/>
    <w:rsid w:val="00A551B7"/>
    <w:rsid w:val="00AA59F8"/>
    <w:rsid w:val="00AE539F"/>
    <w:rsid w:val="00AE5F53"/>
    <w:rsid w:val="00B01188"/>
    <w:rsid w:val="00B17EC2"/>
    <w:rsid w:val="00B220FF"/>
    <w:rsid w:val="00B327BB"/>
    <w:rsid w:val="00B516FC"/>
    <w:rsid w:val="00B57420"/>
    <w:rsid w:val="00B734CB"/>
    <w:rsid w:val="00B92A91"/>
    <w:rsid w:val="00BA7B0C"/>
    <w:rsid w:val="00BF1E34"/>
    <w:rsid w:val="00C0379F"/>
    <w:rsid w:val="00C0413C"/>
    <w:rsid w:val="00C373D6"/>
    <w:rsid w:val="00C6068F"/>
    <w:rsid w:val="00C7165D"/>
    <w:rsid w:val="00C7766B"/>
    <w:rsid w:val="00C83A94"/>
    <w:rsid w:val="00CA21A9"/>
    <w:rsid w:val="00CB5B8E"/>
    <w:rsid w:val="00CD2E11"/>
    <w:rsid w:val="00CE3C2F"/>
    <w:rsid w:val="00D20A2F"/>
    <w:rsid w:val="00D8213B"/>
    <w:rsid w:val="00D86B3C"/>
    <w:rsid w:val="00DE0EB6"/>
    <w:rsid w:val="00DF3CC0"/>
    <w:rsid w:val="00E257EE"/>
    <w:rsid w:val="00E333CD"/>
    <w:rsid w:val="00E52E55"/>
    <w:rsid w:val="00E81623"/>
    <w:rsid w:val="00E94333"/>
    <w:rsid w:val="00EF78B0"/>
    <w:rsid w:val="00F168BC"/>
    <w:rsid w:val="00F43B8A"/>
    <w:rsid w:val="00F4406E"/>
    <w:rsid w:val="00F61194"/>
    <w:rsid w:val="00F86628"/>
    <w:rsid w:val="00FA6F82"/>
    <w:rsid w:val="00FB198B"/>
    <w:rsid w:val="00FE0B96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5032E"/>
  <w15:chartTrackingRefBased/>
  <w15:docId w15:val="{E024A286-B7AC-4DBB-AB06-9C60A102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62"/>
    <w:rPr>
      <w:rFonts w:ascii="Times New Roman" w:hAnsi="Times New Roman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A2E"/>
    <w:rPr>
      <w:rFonts w:ascii="Times New Roman" w:hAnsi="Times New Roman"/>
      <w:sz w:val="18"/>
    </w:rPr>
  </w:style>
  <w:style w:type="paragraph" w:styleId="a5">
    <w:name w:val="footer"/>
    <w:basedOn w:val="a"/>
    <w:link w:val="a6"/>
    <w:uiPriority w:val="99"/>
    <w:unhideWhenUsed/>
    <w:rsid w:val="005D6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A2E"/>
    <w:rPr>
      <w:rFonts w:ascii="Times New Roman" w:hAnsi="Times New Roman"/>
      <w:sz w:val="18"/>
    </w:rPr>
  </w:style>
  <w:style w:type="paragraph" w:customStyle="1" w:styleId="a7">
    <w:name w:val="⑦本文"/>
    <w:basedOn w:val="a"/>
    <w:link w:val="a8"/>
    <w:qFormat/>
    <w:rsid w:val="000954C9"/>
    <w:pPr>
      <w:ind w:firstLineChars="100" w:firstLine="211"/>
    </w:pPr>
    <w:rPr>
      <w:rFonts w:eastAsia="ＭＳ 明朝"/>
    </w:rPr>
  </w:style>
  <w:style w:type="character" w:customStyle="1" w:styleId="a8">
    <w:name w:val="⑦本文 (文字)"/>
    <w:basedOn w:val="a0"/>
    <w:link w:val="a7"/>
    <w:rsid w:val="000954C9"/>
    <w:rPr>
      <w:rFonts w:ascii="Times New Roman" w:eastAsia="ＭＳ 明朝" w:hAnsi="Times New Roman"/>
      <w:sz w:val="18"/>
    </w:rPr>
  </w:style>
  <w:style w:type="paragraph" w:customStyle="1" w:styleId="a9">
    <w:name w:val="①タイトル"/>
    <w:basedOn w:val="a"/>
    <w:link w:val="aa"/>
    <w:qFormat/>
    <w:rsid w:val="007A0739"/>
    <w:pPr>
      <w:snapToGrid w:val="0"/>
      <w:spacing w:beforeLines="50" w:before="120" w:afterLines="50" w:after="120"/>
      <w:jc w:val="center"/>
    </w:pPr>
    <w:rPr>
      <w:rFonts w:eastAsia="ＭＳ 明朝"/>
      <w:b/>
      <w:bCs/>
      <w:sz w:val="28"/>
      <w:szCs w:val="28"/>
    </w:rPr>
  </w:style>
  <w:style w:type="character" w:customStyle="1" w:styleId="aa">
    <w:name w:val="①タイトル (文字)"/>
    <w:basedOn w:val="a0"/>
    <w:link w:val="a9"/>
    <w:rsid w:val="007A0739"/>
    <w:rPr>
      <w:rFonts w:ascii="Times New Roman" w:eastAsia="ＭＳ 明朝" w:hAnsi="Times New Roman"/>
      <w:b/>
      <w:bCs/>
      <w:sz w:val="28"/>
      <w:szCs w:val="28"/>
    </w:rPr>
  </w:style>
  <w:style w:type="paragraph" w:customStyle="1" w:styleId="ab">
    <w:name w:val="セクション"/>
    <w:next w:val="a9"/>
    <w:link w:val="ac"/>
    <w:rsid w:val="00F4406E"/>
    <w:pPr>
      <w:snapToGrid w:val="0"/>
      <w:spacing w:line="240" w:lineRule="exact"/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c">
    <w:name w:val="セクション (文字)"/>
    <w:basedOn w:val="aa"/>
    <w:link w:val="ab"/>
    <w:rsid w:val="00F4406E"/>
    <w:rPr>
      <w:rFonts w:ascii="Times New Roman" w:eastAsia="ＭＳ 明朝" w:hAnsi="Times New Roman"/>
      <w:b w:val="0"/>
      <w:bCs w:val="0"/>
      <w:sz w:val="24"/>
      <w:szCs w:val="24"/>
    </w:rPr>
  </w:style>
  <w:style w:type="paragraph" w:styleId="ad">
    <w:name w:val="No Spacing"/>
    <w:uiPriority w:val="1"/>
    <w:rsid w:val="0000059F"/>
    <w:rPr>
      <w:rFonts w:ascii="Times New Roman" w:hAnsi="Times New Roman"/>
      <w:sz w:val="18"/>
    </w:rPr>
  </w:style>
  <w:style w:type="paragraph" w:styleId="ae">
    <w:name w:val="List Paragraph"/>
    <w:basedOn w:val="a"/>
    <w:uiPriority w:val="34"/>
    <w:rsid w:val="0000059F"/>
    <w:pPr>
      <w:ind w:leftChars="400" w:left="840"/>
    </w:pPr>
  </w:style>
  <w:style w:type="paragraph" w:customStyle="1" w:styleId="af">
    <w:name w:val="④著者"/>
    <w:basedOn w:val="a7"/>
    <w:link w:val="af0"/>
    <w:qFormat/>
    <w:rsid w:val="00B92A91"/>
    <w:pPr>
      <w:spacing w:line="480" w:lineRule="auto"/>
      <w:jc w:val="right"/>
    </w:pPr>
    <w:rPr>
      <w:b/>
      <w:bCs/>
      <w:sz w:val="24"/>
      <w:szCs w:val="24"/>
    </w:rPr>
  </w:style>
  <w:style w:type="character" w:customStyle="1" w:styleId="af0">
    <w:name w:val="④著者 (文字)"/>
    <w:basedOn w:val="a8"/>
    <w:link w:val="af"/>
    <w:rsid w:val="00B92A91"/>
    <w:rPr>
      <w:rFonts w:ascii="Times New Roman" w:eastAsia="ＭＳ 明朝" w:hAnsi="Times New Roman"/>
      <w:b/>
      <w:bCs/>
      <w:sz w:val="24"/>
      <w:szCs w:val="24"/>
    </w:rPr>
  </w:style>
  <w:style w:type="paragraph" w:customStyle="1" w:styleId="af1">
    <w:name w:val="③所属"/>
    <w:link w:val="af2"/>
    <w:qFormat/>
    <w:rsid w:val="00FA6F82"/>
    <w:pPr>
      <w:jc w:val="right"/>
    </w:pPr>
    <w:rPr>
      <w:rFonts w:ascii="Times New Roman" w:eastAsia="ＭＳ 明朝" w:hAnsi="Times New Roman"/>
      <w:sz w:val="18"/>
    </w:rPr>
  </w:style>
  <w:style w:type="character" w:customStyle="1" w:styleId="af2">
    <w:name w:val="③所属 (文字)"/>
    <w:basedOn w:val="a8"/>
    <w:link w:val="af1"/>
    <w:rsid w:val="00FA6F82"/>
    <w:rPr>
      <w:rFonts w:ascii="Times New Roman" w:eastAsia="ＭＳ 明朝" w:hAnsi="Times New Roman"/>
      <w:sz w:val="18"/>
    </w:rPr>
  </w:style>
  <w:style w:type="paragraph" w:customStyle="1" w:styleId="af3">
    <w:name w:val="⓪ヘッダ"/>
    <w:basedOn w:val="a7"/>
    <w:link w:val="af4"/>
    <w:qFormat/>
    <w:rsid w:val="009F44F5"/>
    <w:pPr>
      <w:pBdr>
        <w:bottom w:val="single" w:sz="4" w:space="1" w:color="auto"/>
      </w:pBdr>
      <w:ind w:leftChars="-700" w:left="-1260" w:rightChars="-700" w:right="-1260" w:firstLineChars="600" w:firstLine="1200"/>
      <w:jc w:val="left"/>
    </w:pPr>
    <w:rPr>
      <w:rFonts w:ascii="ＭＳ ゴシック" w:eastAsia="ＭＳ ゴシック" w:hAnsi="ＭＳ ゴシック"/>
      <w:sz w:val="20"/>
      <w:szCs w:val="24"/>
    </w:rPr>
  </w:style>
  <w:style w:type="character" w:customStyle="1" w:styleId="af4">
    <w:name w:val="⓪ヘッダ (文字)"/>
    <w:basedOn w:val="a8"/>
    <w:link w:val="af3"/>
    <w:rsid w:val="009F44F5"/>
    <w:rPr>
      <w:rFonts w:ascii="ＭＳ ゴシック" w:eastAsia="ＭＳ ゴシック" w:hAnsi="ＭＳ ゴシック"/>
      <w:sz w:val="20"/>
      <w:szCs w:val="24"/>
    </w:rPr>
  </w:style>
  <w:style w:type="paragraph" w:customStyle="1" w:styleId="af5">
    <w:name w:val="⑧キャプション"/>
    <w:basedOn w:val="a7"/>
    <w:link w:val="af6"/>
    <w:qFormat/>
    <w:rsid w:val="00393942"/>
    <w:pPr>
      <w:jc w:val="center"/>
    </w:pPr>
    <w:rPr>
      <w:rFonts w:ascii="ＭＳ ゴシック" w:eastAsia="ＭＳ ゴシック" w:hAnsi="ＭＳ ゴシック"/>
    </w:rPr>
  </w:style>
  <w:style w:type="character" w:customStyle="1" w:styleId="af6">
    <w:name w:val="⑧キャプション (文字)"/>
    <w:basedOn w:val="a8"/>
    <w:link w:val="af5"/>
    <w:rsid w:val="00393942"/>
    <w:rPr>
      <w:rFonts w:ascii="ＭＳ ゴシック" w:eastAsia="ＭＳ ゴシック" w:hAnsi="ＭＳ ゴシック"/>
      <w:sz w:val="18"/>
    </w:rPr>
  </w:style>
  <w:style w:type="paragraph" w:styleId="af7">
    <w:name w:val="endnote text"/>
    <w:basedOn w:val="a"/>
    <w:link w:val="af8"/>
    <w:uiPriority w:val="99"/>
    <w:semiHidden/>
    <w:unhideWhenUsed/>
    <w:rsid w:val="00871A2A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871A2A"/>
    <w:rPr>
      <w:rFonts w:ascii="Times New Roman" w:hAnsi="Times New Roman"/>
      <w:sz w:val="18"/>
    </w:rPr>
  </w:style>
  <w:style w:type="character" w:styleId="af9">
    <w:name w:val="endnote reference"/>
    <w:basedOn w:val="a0"/>
    <w:uiPriority w:val="99"/>
    <w:semiHidden/>
    <w:unhideWhenUsed/>
    <w:rsid w:val="00871A2A"/>
    <w:rPr>
      <w:vertAlign w:val="superscript"/>
    </w:rPr>
  </w:style>
  <w:style w:type="paragraph" w:customStyle="1" w:styleId="afa">
    <w:name w:val="⑩脚注"/>
    <w:link w:val="afb"/>
    <w:uiPriority w:val="99"/>
    <w:qFormat/>
    <w:rsid w:val="009C6876"/>
    <w:pPr>
      <w:snapToGrid w:val="0"/>
      <w:ind w:left="75" w:hangingChars="75" w:hanging="75"/>
    </w:pPr>
    <w:rPr>
      <w:rFonts w:ascii="Times New Roman" w:eastAsia="ＭＳ 明朝" w:hAnsi="Times New Roman"/>
      <w:sz w:val="14"/>
      <w:szCs w:val="20"/>
    </w:rPr>
  </w:style>
  <w:style w:type="character" w:customStyle="1" w:styleId="afb">
    <w:name w:val="⑩脚注 (文字)"/>
    <w:basedOn w:val="af8"/>
    <w:link w:val="afa"/>
    <w:rsid w:val="009C6876"/>
    <w:rPr>
      <w:rFonts w:ascii="Times New Roman" w:eastAsia="ＭＳ 明朝" w:hAnsi="Times New Roman"/>
      <w:sz w:val="14"/>
      <w:szCs w:val="20"/>
    </w:rPr>
  </w:style>
  <w:style w:type="paragraph" w:customStyle="1" w:styleId="afc">
    <w:name w:val="⑤見出し"/>
    <w:basedOn w:val="a7"/>
    <w:link w:val="afd"/>
    <w:qFormat/>
    <w:rsid w:val="009A5D39"/>
    <w:pPr>
      <w:spacing w:line="480" w:lineRule="auto"/>
      <w:ind w:firstLineChars="0" w:firstLine="0"/>
      <w:jc w:val="left"/>
    </w:pPr>
    <w:rPr>
      <w:rFonts w:ascii="ＭＳ ゴシック" w:eastAsia="ＭＳ ゴシック" w:hAnsi="ＭＳ ゴシック"/>
      <w:sz w:val="21"/>
      <w:szCs w:val="28"/>
    </w:rPr>
  </w:style>
  <w:style w:type="character" w:customStyle="1" w:styleId="afd">
    <w:name w:val="⑤見出し (文字)"/>
    <w:basedOn w:val="a8"/>
    <w:link w:val="afc"/>
    <w:rsid w:val="009A5D39"/>
    <w:rPr>
      <w:rFonts w:ascii="ＭＳ ゴシック" w:eastAsia="ＭＳ ゴシック" w:hAnsi="ＭＳ ゴシック"/>
      <w:sz w:val="18"/>
      <w:szCs w:val="28"/>
    </w:rPr>
  </w:style>
  <w:style w:type="paragraph" w:styleId="afe">
    <w:name w:val="footnote text"/>
    <w:basedOn w:val="a"/>
    <w:link w:val="aff"/>
    <w:uiPriority w:val="99"/>
    <w:semiHidden/>
    <w:unhideWhenUsed/>
    <w:rsid w:val="000722E8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0722E8"/>
    <w:rPr>
      <w:rFonts w:ascii="Times New Roman" w:hAnsi="Times New Roman"/>
      <w:sz w:val="18"/>
    </w:rPr>
  </w:style>
  <w:style w:type="character" w:styleId="aff0">
    <w:name w:val="footnote reference"/>
    <w:basedOn w:val="a0"/>
    <w:uiPriority w:val="99"/>
    <w:semiHidden/>
    <w:unhideWhenUsed/>
    <w:rsid w:val="000722E8"/>
    <w:rPr>
      <w:vertAlign w:val="superscript"/>
    </w:rPr>
  </w:style>
  <w:style w:type="table" w:styleId="aff1">
    <w:name w:val="Table Grid"/>
    <w:basedOn w:val="a1"/>
    <w:uiPriority w:val="39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⑨説明"/>
    <w:basedOn w:val="a7"/>
    <w:link w:val="aff3"/>
    <w:qFormat/>
    <w:rsid w:val="003D2CC2"/>
    <w:pPr>
      <w:ind w:firstLineChars="0" w:firstLine="0"/>
    </w:pPr>
    <w:rPr>
      <w:noProof/>
      <w:lang w:val="ja-JP"/>
    </w:rPr>
  </w:style>
  <w:style w:type="character" w:customStyle="1" w:styleId="aff3">
    <w:name w:val="⑨説明 (文字)"/>
    <w:basedOn w:val="a8"/>
    <w:link w:val="aff2"/>
    <w:rsid w:val="003D2CC2"/>
    <w:rPr>
      <w:rFonts w:ascii="Times New Roman" w:eastAsia="ＭＳ 明朝" w:hAnsi="Times New Roman"/>
      <w:noProof/>
      <w:sz w:val="18"/>
      <w:lang w:val="ja-JP"/>
    </w:rPr>
  </w:style>
  <w:style w:type="paragraph" w:customStyle="1" w:styleId="aff4">
    <w:name w:val="⑥小見出し"/>
    <w:basedOn w:val="a7"/>
    <w:link w:val="aff5"/>
    <w:qFormat/>
    <w:rsid w:val="00B734CB"/>
    <w:pPr>
      <w:ind w:firstLineChars="0" w:firstLine="0"/>
      <w:jc w:val="left"/>
    </w:pPr>
    <w:rPr>
      <w:rFonts w:ascii="ＭＳ ゴシック" w:eastAsia="ＭＳ ゴシック" w:hAnsi="ＭＳ ゴシック"/>
    </w:rPr>
  </w:style>
  <w:style w:type="character" w:customStyle="1" w:styleId="aff5">
    <w:name w:val="⑥小見出し (文字)"/>
    <w:basedOn w:val="a8"/>
    <w:link w:val="aff4"/>
    <w:rsid w:val="00B734CB"/>
    <w:rPr>
      <w:rFonts w:ascii="ＭＳ ゴシック" w:eastAsia="ＭＳ ゴシック" w:hAnsi="ＭＳ ゴシック"/>
      <w:sz w:val="18"/>
    </w:rPr>
  </w:style>
  <w:style w:type="paragraph" w:customStyle="1" w:styleId="aff6">
    <w:name w:val="②サブタイトル"/>
    <w:basedOn w:val="a7"/>
    <w:link w:val="aff7"/>
    <w:qFormat/>
    <w:rsid w:val="00753A39"/>
    <w:pPr>
      <w:spacing w:afterLines="50" w:after="120"/>
      <w:ind w:firstLine="240"/>
      <w:jc w:val="center"/>
    </w:pPr>
    <w:rPr>
      <w:sz w:val="24"/>
      <w:szCs w:val="24"/>
    </w:rPr>
  </w:style>
  <w:style w:type="character" w:customStyle="1" w:styleId="aff7">
    <w:name w:val="②サブタイトル (文字)"/>
    <w:basedOn w:val="a8"/>
    <w:link w:val="aff6"/>
    <w:rsid w:val="00753A39"/>
    <w:rPr>
      <w:rFonts w:ascii="Times New Roman" w:eastAsia="ＭＳ 明朝" w:hAnsi="Times New Roman"/>
      <w:sz w:val="24"/>
      <w:szCs w:val="24"/>
    </w:rPr>
  </w:style>
  <w:style w:type="paragraph" w:customStyle="1" w:styleId="aff8">
    <w:name w:val="本説明"/>
    <w:basedOn w:val="a7"/>
    <w:link w:val="aff9"/>
    <w:rsid w:val="007A0739"/>
    <w:pPr>
      <w:ind w:firstLine="160"/>
      <w:jc w:val="center"/>
    </w:pPr>
    <w:rPr>
      <w:rFonts w:ascii="ＭＳ ゴシック" w:eastAsia="ＭＳ ゴシック" w:hAnsi="ＭＳ ゴシック"/>
      <w:sz w:val="16"/>
      <w:szCs w:val="16"/>
    </w:rPr>
  </w:style>
  <w:style w:type="character" w:customStyle="1" w:styleId="aff9">
    <w:name w:val="本説明 (文字)"/>
    <w:basedOn w:val="a8"/>
    <w:link w:val="aff8"/>
    <w:rsid w:val="007A0739"/>
    <w:rPr>
      <w:rFonts w:ascii="ＭＳ ゴシック" w:eastAsia="ＭＳ ゴシック" w:hAnsi="ＭＳ ゴシック"/>
      <w:sz w:val="16"/>
      <w:szCs w:val="16"/>
    </w:rPr>
  </w:style>
  <w:style w:type="paragraph" w:customStyle="1" w:styleId="affa">
    <w:name w:val="③サブタイトル"/>
    <w:basedOn w:val="a"/>
    <w:link w:val="affb"/>
    <w:qFormat/>
    <w:rsid w:val="009B49EA"/>
    <w:pPr>
      <w:spacing w:afterLines="50" w:after="120"/>
      <w:ind w:firstLineChars="100" w:firstLine="240"/>
      <w:jc w:val="center"/>
    </w:pPr>
    <w:rPr>
      <w:rFonts w:eastAsia="ＭＳ 明朝"/>
      <w:sz w:val="24"/>
      <w:szCs w:val="24"/>
    </w:rPr>
  </w:style>
  <w:style w:type="character" w:customStyle="1" w:styleId="affb">
    <w:name w:val="③サブタイトル (文字)"/>
    <w:basedOn w:val="a0"/>
    <w:link w:val="affa"/>
    <w:rsid w:val="009B49EA"/>
    <w:rPr>
      <w:rFonts w:ascii="Times New Roman" w:eastAsia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7DB1-202B-41E8-9F10-A7DA0F86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00358</cp:lastModifiedBy>
  <cp:revision>117</cp:revision>
  <cp:lastPrinted>2024-10-30T05:47:00Z</cp:lastPrinted>
  <dcterms:created xsi:type="dcterms:W3CDTF">2024-10-30T04:56:00Z</dcterms:created>
  <dcterms:modified xsi:type="dcterms:W3CDTF">2024-11-06T08:17:00Z</dcterms:modified>
</cp:coreProperties>
</file>